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3" w:name="_Toc169941496"/>
      <w:bookmarkStart w:id="4" w:name="_Toc170859972"/>
      <w:r w:rsidRPr="00E52DDD">
        <w:lastRenderedPageBreak/>
        <w:t>S</w:t>
      </w:r>
      <w:bookmarkEnd w:id="3"/>
      <w:r>
        <w:t>tudent's Declaration</w:t>
      </w:r>
      <w:bookmarkEnd w:id="4"/>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5" w:name="_Toc52224147"/>
      <w:bookmarkStart w:id="6" w:name="_Toc52261130"/>
      <w:bookmarkStart w:id="7" w:name="_Toc106606891"/>
      <w:bookmarkStart w:id="8" w:name="_Toc169941497"/>
      <w:bookmarkStart w:id="9" w:name="_Toc170859973"/>
      <w:r w:rsidR="00187515" w:rsidRPr="00DD6D0E">
        <w:lastRenderedPageBreak/>
        <w:t>S</w:t>
      </w:r>
      <w:bookmarkEnd w:id="5"/>
      <w:bookmarkEnd w:id="6"/>
      <w:bookmarkEnd w:id="7"/>
      <w:bookmarkEnd w:id="8"/>
      <w:r w:rsidR="00187515">
        <w:t>upervisor's Declaration</w:t>
      </w:r>
      <w:bookmarkEnd w:id="9"/>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0" w:name="_Toc170859974"/>
                            <w:r w:rsidRPr="00D87EF6">
                              <w:rPr>
                                <w:sz w:val="28"/>
                                <w:szCs w:val="28"/>
                              </w:rPr>
                              <w:t>Letter of Approval</w:t>
                            </w:r>
                            <w:bookmarkEnd w:id="10"/>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2" w:name="_Toc169941499"/>
      <w:bookmarkStart w:id="13" w:name="_Toc170859975"/>
      <w:r w:rsidRPr="00CD4A51">
        <w:lastRenderedPageBreak/>
        <w:t>A</w:t>
      </w:r>
      <w:bookmarkEnd w:id="12"/>
      <w:r>
        <w:t>bstract</w:t>
      </w:r>
      <w:bookmarkEnd w:id="13"/>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2B87AA9"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E0529F">
              <w:rPr>
                <w:noProof/>
                <w:webHidden/>
              </w:rPr>
              <w:t>1</w:t>
            </w:r>
            <w:r w:rsidR="00734B4D" w:rsidRPr="00734B4D">
              <w:rPr>
                <w:noProof/>
                <w:webHidden/>
              </w:rPr>
              <w:fldChar w:fldCharType="end"/>
            </w:r>
          </w:hyperlink>
        </w:p>
        <w:p w14:paraId="56E7B932" w14:textId="2181ABFA" w:rsidR="00734B4D" w:rsidRPr="00734B4D" w:rsidRDefault="003C156D">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E0529F">
              <w:rPr>
                <w:noProof/>
                <w:webHidden/>
              </w:rPr>
              <w:t>2</w:t>
            </w:r>
            <w:r w:rsidR="00734B4D" w:rsidRPr="00734B4D">
              <w:rPr>
                <w:noProof/>
                <w:webHidden/>
              </w:rPr>
              <w:fldChar w:fldCharType="end"/>
            </w:r>
          </w:hyperlink>
        </w:p>
        <w:p w14:paraId="12B8A8E1" w14:textId="106A59F4" w:rsidR="00734B4D" w:rsidRPr="00734B4D" w:rsidRDefault="003C156D">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E0529F">
              <w:rPr>
                <w:noProof/>
                <w:webHidden/>
              </w:rPr>
              <w:t>3</w:t>
            </w:r>
            <w:r w:rsidR="00734B4D" w:rsidRPr="00734B4D">
              <w:rPr>
                <w:noProof/>
                <w:webHidden/>
              </w:rPr>
              <w:fldChar w:fldCharType="end"/>
            </w:r>
          </w:hyperlink>
        </w:p>
        <w:p w14:paraId="3FE5DEFC" w14:textId="1B075CC7" w:rsidR="00734B4D" w:rsidRPr="00734B4D" w:rsidRDefault="003C156D">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E0529F">
              <w:rPr>
                <w:noProof/>
                <w:webHidden/>
              </w:rPr>
              <w:t>4</w:t>
            </w:r>
            <w:r w:rsidR="00734B4D" w:rsidRPr="00734B4D">
              <w:rPr>
                <w:noProof/>
                <w:webHidden/>
              </w:rPr>
              <w:fldChar w:fldCharType="end"/>
            </w:r>
          </w:hyperlink>
        </w:p>
        <w:p w14:paraId="70A8500C" w14:textId="18FBF6FA" w:rsidR="00734B4D" w:rsidRPr="00734B4D" w:rsidRDefault="003C156D">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413C8C9" w14:textId="1D3E836B" w:rsidR="00734B4D" w:rsidRPr="00734B4D" w:rsidRDefault="003C156D">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60A7435" w14:textId="1523EDA4" w:rsidR="00734B4D" w:rsidRPr="00734B4D" w:rsidRDefault="003C156D">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E0529F">
              <w:rPr>
                <w:noProof/>
                <w:webHidden/>
              </w:rPr>
              <w:t>6</w:t>
            </w:r>
            <w:r w:rsidR="00734B4D" w:rsidRPr="00734B4D">
              <w:rPr>
                <w:noProof/>
                <w:webHidden/>
              </w:rPr>
              <w:fldChar w:fldCharType="end"/>
            </w:r>
          </w:hyperlink>
        </w:p>
        <w:p w14:paraId="5A18B6AC" w14:textId="73E44FA7" w:rsidR="00734B4D" w:rsidRDefault="003C156D">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E0529F">
              <w:rPr>
                <w:noProof/>
                <w:webHidden/>
              </w:rPr>
              <w:t>7</w:t>
            </w:r>
            <w:r w:rsidR="00734B4D">
              <w:rPr>
                <w:noProof/>
                <w:webHidden/>
              </w:rPr>
              <w:fldChar w:fldCharType="end"/>
            </w:r>
          </w:hyperlink>
        </w:p>
        <w:p w14:paraId="69580400" w14:textId="18D0E4B2" w:rsidR="00734B4D" w:rsidRDefault="003C156D">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E0529F">
              <w:rPr>
                <w:noProof/>
                <w:webHidden/>
              </w:rPr>
              <w:t>8</w:t>
            </w:r>
            <w:r w:rsidR="00734B4D">
              <w:rPr>
                <w:noProof/>
                <w:webHidden/>
              </w:rPr>
              <w:fldChar w:fldCharType="end"/>
            </w:r>
          </w:hyperlink>
        </w:p>
        <w:p w14:paraId="709E5135" w14:textId="25720727" w:rsidR="00734B4D" w:rsidRDefault="003C156D">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E0529F">
              <w:rPr>
                <w:noProof/>
                <w:webHidden/>
              </w:rPr>
              <w:t>9</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31F3D20E" w14:textId="77777777" w:rsidR="009D332D" w:rsidRDefault="009D332D" w:rsidP="00B43CEF">
      <w:pPr>
        <w:pStyle w:val="TableofFigures"/>
        <w:tabs>
          <w:tab w:val="right" w:leader="dot" w:pos="8297"/>
        </w:tabs>
        <w:jc w:val="center"/>
        <w:rPr>
          <w:rFonts w:eastAsia="Times New Roman" w:cs="Times New Roman"/>
          <w:b/>
          <w:bCs/>
          <w:sz w:val="32"/>
          <w:szCs w:val="32"/>
        </w:rPr>
      </w:pPr>
    </w:p>
    <w:p w14:paraId="0BF95055" w14:textId="77777777" w:rsidR="009D332D" w:rsidRDefault="009D332D" w:rsidP="00B43CEF">
      <w:pPr>
        <w:pStyle w:val="TableofFigures"/>
        <w:tabs>
          <w:tab w:val="right" w:leader="dot" w:pos="8297"/>
        </w:tabs>
        <w:jc w:val="center"/>
        <w:rPr>
          <w:rFonts w:eastAsia="Times New Roman" w:cs="Times New Roman"/>
          <w:b/>
          <w:bCs/>
          <w:sz w:val="32"/>
          <w:szCs w:val="32"/>
        </w:rPr>
      </w:pPr>
    </w:p>
    <w:p w14:paraId="520BAB72" w14:textId="71CE21F3"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3C156D"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4" w:name="_Toc170859977"/>
      <w:r w:rsidRPr="00BC50E5">
        <w:rPr>
          <w:rFonts w:cs="Times New Roman"/>
        </w:rPr>
        <w:lastRenderedPageBreak/>
        <w:t>A</w:t>
      </w:r>
      <w:r>
        <w:rPr>
          <w:rFonts w:cs="Times New Roman"/>
        </w:rPr>
        <w:t>bbreviations</w:t>
      </w:r>
      <w:bookmarkEnd w:id="14"/>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4"/>
          <w:footerReference w:type="first" r:id="rId15"/>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5" w:name="_Toc197686432"/>
      <w:r>
        <w:rPr>
          <w:rFonts w:eastAsia="Times New Roman" w:cs="Times New Roman"/>
        </w:rPr>
        <w:lastRenderedPageBreak/>
        <w:t>Introduction:</w:t>
      </w:r>
      <w:bookmarkEnd w:id="15"/>
    </w:p>
    <w:p w14:paraId="3552E998" w14:textId="77777777" w:rsidR="008079F9" w:rsidRPr="008079F9"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Agriculture serves as the backbone of many economies worldwide, including Nepal. In Nepal, a significant portion of the population relies on agriculture for their livelihoods. Despite its importance, the agricultural sector in Nepal faces various challenges such as limited market access, lack of information, and inefficient supply chains. Traditional farming practices, coupled with inadequate access to modern technology, further exacerbate these challenges.</w:t>
      </w:r>
    </w:p>
    <w:p w14:paraId="16998D6A" w14:textId="4A127EF0" w:rsidR="00584A55"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In recent years, there has been a growing recognition of the potential of technology to address these issues and revolutionize the agricultural sector. Agr</w:t>
      </w:r>
      <w:r w:rsidR="00AD1628">
        <w:rPr>
          <w:rFonts w:ascii="Times New Roman" w:eastAsiaTheme="majorEastAsia" w:hAnsi="Times New Roman" w:cs="Times New Roman"/>
          <w:color w:val="1F1F1F"/>
          <w:kern w:val="0"/>
          <w:sz w:val="24"/>
          <w:szCs w:val="24"/>
          <w:lang w:bidi="ar-SA"/>
          <w14:ligatures w14:val="none"/>
        </w:rPr>
        <w:t>o-</w:t>
      </w:r>
      <w:r w:rsidRPr="008079F9">
        <w:rPr>
          <w:rFonts w:ascii="Times New Roman" w:eastAsiaTheme="majorEastAsia" w:hAnsi="Times New Roman" w:cs="Times New Roman"/>
          <w:color w:val="1F1F1F"/>
          <w:kern w:val="0"/>
          <w:sz w:val="24"/>
          <w:szCs w:val="24"/>
          <w:lang w:bidi="ar-SA"/>
          <w14:ligatures w14:val="none"/>
        </w:rPr>
        <w:t>Tech, the application of technology in agriculture, offers promising solutions to improve productivity, sustainability, and profitability in farming practices.</w:t>
      </w:r>
    </w:p>
    <w:p w14:paraId="081B895F" w14:textId="77777777" w:rsidR="008079F9" w:rsidRDefault="008079F9" w:rsidP="008079F9">
      <w:pPr>
        <w:spacing w:line="360" w:lineRule="auto"/>
        <w:jc w:val="both"/>
        <w:rPr>
          <w:rFonts w:ascii="Times New Roman" w:eastAsia="Times New Roman" w:hAnsi="Times New Roman" w:cs="Times New Roman"/>
          <w:sz w:val="24"/>
          <w:szCs w:val="24"/>
        </w:rPr>
      </w:pPr>
      <w:r w:rsidRPr="008079F9">
        <w:rPr>
          <w:rFonts w:ascii="Times New Roman" w:eastAsia="Times New Roman" w:hAnsi="Times New Roman" w:cs="Times New Roman"/>
          <w:sz w:val="24"/>
          <w:szCs w:val="24"/>
        </w:rPr>
        <w:t>To harness this potential, it is essential to develop integrated platforms that bridge the gap between traditional farming and modern agricultural innovations. By leveraging digital tools such as mobile applications, artificial intelligence, and data analytics, farmers can gain timely access to critical information on weather forecasts, pest control, crop management, and market prices. Such technological interventions not only empower farmers to make informed decisions but also promote transparency, reduce post-harvest losses, and enhance overall efficiency in the agricultural value chain.</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77777777" w:rsidR="00996637" w:rsidRDefault="00996637"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6" w:name="_Toc197686433"/>
      <w:r>
        <w:rPr>
          <w:rFonts w:eastAsia="Times New Roman" w:cs="Times New Roman"/>
          <w:bCs/>
          <w:color w:val="auto"/>
        </w:rPr>
        <w:lastRenderedPageBreak/>
        <w:t>Problem Statement</w:t>
      </w:r>
      <w:bookmarkEnd w:id="16"/>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695B59">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695B59">
      <w:pPr>
        <w:pStyle w:val="ListParagraph"/>
        <w:numPr>
          <w:ilvl w:val="0"/>
          <w:numId w:val="9"/>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695B59">
      <w:pPr>
        <w:pStyle w:val="ListParagraph"/>
        <w:numPr>
          <w:ilvl w:val="0"/>
          <w:numId w:val="10"/>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D518D">
      <w:pPr>
        <w:pStyle w:val="ListParagraph"/>
        <w:numPr>
          <w:ilvl w:val="0"/>
          <w:numId w:val="11"/>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695B59">
      <w:pPr>
        <w:pStyle w:val="ListParagraph"/>
        <w:numPr>
          <w:ilvl w:val="0"/>
          <w:numId w:val="1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695B59">
      <w:pPr>
        <w:pStyle w:val="ListParagraph"/>
        <w:numPr>
          <w:ilvl w:val="0"/>
          <w:numId w:val="1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695B59">
      <w:pPr>
        <w:pStyle w:val="ListParagraph"/>
        <w:numPr>
          <w:ilvl w:val="0"/>
          <w:numId w:val="1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1E0974">
      <w:pPr>
        <w:pStyle w:val="ListParagraph"/>
        <w:numPr>
          <w:ilvl w:val="0"/>
          <w:numId w:val="17"/>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17" w:name="_Toc197686436"/>
      <w:r>
        <w:rPr>
          <w:rFonts w:eastAsia="Times New Roman" w:cs="Times New Roman"/>
          <w:bCs/>
          <w:color w:val="auto"/>
        </w:rPr>
        <w:lastRenderedPageBreak/>
        <w:t>Objectives:</w:t>
      </w:r>
      <w:bookmarkEnd w:id="17"/>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0A3162">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0A3162">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0A3162">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0A3162">
      <w:pPr>
        <w:pStyle w:val="ListParagraph"/>
        <w:numPr>
          <w:ilvl w:val="0"/>
          <w:numId w:val="18"/>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8" w:name="_Toc197686434"/>
      <w:r>
        <w:rPr>
          <w:rFonts w:eastAsia="Times New Roman" w:cs="Times New Roman"/>
          <w:bCs/>
          <w:color w:val="auto"/>
        </w:rPr>
        <w:lastRenderedPageBreak/>
        <w:t>Background Study</w:t>
      </w:r>
      <w:bookmarkEnd w:id="18"/>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9" w:name="_Toc197440881"/>
      <w:bookmarkStart w:id="20" w:name="_Toc197686435"/>
      <w:bookmarkStart w:id="21"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9"/>
      <w:bookmarkEnd w:id="20"/>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46E24C79" w:rsidR="00404D4B" w:rsidRPr="00E75330" w:rsidRDefault="00E75330" w:rsidP="00E75330">
      <w:pPr>
        <w:pStyle w:val="Heading1"/>
        <w:numPr>
          <w:ilvl w:val="0"/>
          <w:numId w:val="1"/>
        </w:numPr>
        <w:ind w:left="360"/>
      </w:pPr>
      <w:r>
        <w:lastRenderedPageBreak/>
        <w:t>Requirement Document:</w:t>
      </w: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1"/>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22" w:name="_Toc197686437"/>
      <w:bookmarkStart w:id="23" w:name="_Toc106992869"/>
      <w:r>
        <w:rPr>
          <w:rFonts w:eastAsia="Times New Roman" w:cs="Times New Roman"/>
          <w:bCs/>
          <w:color w:val="auto"/>
        </w:rPr>
        <w:lastRenderedPageBreak/>
        <w:t>Program Design:</w:t>
      </w:r>
      <w:bookmarkEnd w:id="22"/>
    </w:p>
    <w:p w14:paraId="065CB24D" w14:textId="77777777" w:rsidR="00584A55" w:rsidRDefault="00996BC7" w:rsidP="00B43CEF">
      <w:pPr>
        <w:pStyle w:val="Heading2"/>
        <w:numPr>
          <w:ilvl w:val="1"/>
          <w:numId w:val="1"/>
        </w:numPr>
        <w:spacing w:line="360" w:lineRule="auto"/>
        <w:jc w:val="both"/>
      </w:pPr>
      <w:bookmarkStart w:id="24" w:name="_Toc197686438"/>
      <w:r>
        <w:rPr>
          <w:rFonts w:eastAsia="Times New Roman" w:cs="Times New Roman"/>
          <w:b/>
          <w:szCs w:val="28"/>
        </w:rPr>
        <w:t>Methodology</w:t>
      </w:r>
      <w:bookmarkEnd w:id="23"/>
      <w:r>
        <w:t>:</w:t>
      </w:r>
      <w:bookmarkEnd w:id="24"/>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5" w:name="_Toc197686439"/>
      <w:r>
        <w:rPr>
          <w:rFonts w:eastAsia="Times New Roman" w:cs="Times New Roman"/>
          <w:b/>
          <w:szCs w:val="28"/>
        </w:rPr>
        <w:lastRenderedPageBreak/>
        <w:t>Block diagram</w:t>
      </w:r>
      <w:r>
        <w:rPr>
          <w:rFonts w:cs="Times New Roman"/>
          <w:b/>
          <w:szCs w:val="28"/>
        </w:rPr>
        <w:t>:</w:t>
      </w:r>
      <w:bookmarkEnd w:id="25"/>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r>
        <w:lastRenderedPageBreak/>
        <w:t>Development:</w:t>
      </w:r>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r>
        <w:lastRenderedPageBreak/>
        <w:t>Testing:</w:t>
      </w:r>
      <w:bookmarkStart w:id="26" w:name="_GoBack"/>
      <w:bookmarkEnd w:id="26"/>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7" w:name="_Toc197686440"/>
      <w:r>
        <w:rPr>
          <w:rFonts w:eastAsia="Times New Roman" w:cs="Times New Roman"/>
          <w:bCs/>
          <w:color w:val="auto"/>
        </w:rPr>
        <w:lastRenderedPageBreak/>
        <w:t>Gantt Chart:</w:t>
      </w:r>
      <w:bookmarkEnd w:id="27"/>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8" w:name="_Toc164954586"/>
            <w:bookmarkStart w:id="29" w:name="_Toc164760591"/>
            <w:bookmarkStart w:id="30" w:name="_Toc197440887"/>
            <w:bookmarkStart w:id="31" w:name="_Toc197686441"/>
            <w:r>
              <w:rPr>
                <w:rFonts w:eastAsia="Times New Roman" w:cs="Times New Roman"/>
                <w:color w:val="auto"/>
                <w:sz w:val="24"/>
                <w:szCs w:val="20"/>
              </w:rPr>
              <w:t>SDLC</w:t>
            </w:r>
            <w:bookmarkEnd w:id="28"/>
            <w:bookmarkEnd w:id="29"/>
            <w:bookmarkEnd w:id="30"/>
            <w:bookmarkEnd w:id="31"/>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32" w:name="_Toc197440888"/>
            <w:bookmarkStart w:id="33" w:name="_Toc197686442"/>
            <w:r>
              <w:rPr>
                <w:rFonts w:eastAsia="Times New Roman" w:cs="Times New Roman"/>
                <w:color w:val="auto"/>
                <w:sz w:val="24"/>
                <w:szCs w:val="20"/>
              </w:rPr>
              <w:t>May</w:t>
            </w:r>
            <w:bookmarkEnd w:id="32"/>
            <w:bookmarkEnd w:id="33"/>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34" w:name="_Toc197440889"/>
            <w:bookmarkStart w:id="35" w:name="_Toc197686443"/>
            <w:r>
              <w:rPr>
                <w:rFonts w:eastAsia="Times New Roman" w:cs="Times New Roman"/>
                <w:color w:val="auto"/>
                <w:sz w:val="24"/>
                <w:szCs w:val="20"/>
              </w:rPr>
              <w:t>June</w:t>
            </w:r>
            <w:bookmarkEnd w:id="34"/>
            <w:bookmarkEnd w:id="35"/>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6" w:name="_Toc197440890"/>
            <w:bookmarkStart w:id="37" w:name="_Toc197686444"/>
            <w:r>
              <w:rPr>
                <w:rFonts w:eastAsia="Times New Roman" w:cs="Times New Roman"/>
                <w:color w:val="auto"/>
                <w:sz w:val="24"/>
                <w:szCs w:val="20"/>
              </w:rPr>
              <w:t>July</w:t>
            </w:r>
            <w:bookmarkEnd w:id="36"/>
            <w:bookmarkEnd w:id="37"/>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8" w:name="_Toc164760595"/>
            <w:bookmarkStart w:id="39" w:name="_Toc164954590"/>
            <w:bookmarkStart w:id="40" w:name="_Toc197440891"/>
            <w:bookmarkStart w:id="41" w:name="_Toc197686445"/>
            <w:r>
              <w:rPr>
                <w:rFonts w:eastAsia="Times New Roman" w:cs="Times New Roman"/>
                <w:color w:val="auto"/>
                <w:sz w:val="24"/>
                <w:szCs w:val="20"/>
              </w:rPr>
              <w:t>Analysis</w:t>
            </w:r>
            <w:bookmarkEnd w:id="38"/>
            <w:bookmarkEnd w:id="39"/>
            <w:bookmarkEnd w:id="40"/>
            <w:bookmarkEnd w:id="41"/>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2" w:name="_Toc164760596"/>
            <w:bookmarkStart w:id="43" w:name="_Toc164954591"/>
            <w:bookmarkStart w:id="44" w:name="_Toc197440892"/>
            <w:bookmarkStart w:id="45" w:name="_Toc197686446"/>
            <w:r>
              <w:rPr>
                <w:rFonts w:eastAsia="Times New Roman" w:cs="Times New Roman"/>
                <w:color w:val="auto"/>
                <w:sz w:val="24"/>
                <w:szCs w:val="20"/>
              </w:rPr>
              <w:t>Design</w:t>
            </w:r>
            <w:bookmarkEnd w:id="42"/>
            <w:bookmarkEnd w:id="43"/>
            <w:bookmarkEnd w:id="44"/>
            <w:bookmarkEnd w:id="45"/>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6" w:name="_Toc164760597"/>
            <w:bookmarkStart w:id="47" w:name="_Toc164954592"/>
            <w:bookmarkStart w:id="48" w:name="_Toc197440893"/>
            <w:bookmarkStart w:id="49" w:name="_Toc197686447"/>
            <w:r>
              <w:rPr>
                <w:rFonts w:eastAsia="Times New Roman" w:cs="Times New Roman"/>
                <w:color w:val="auto"/>
                <w:sz w:val="24"/>
                <w:szCs w:val="20"/>
              </w:rPr>
              <w:t>Coding</w:t>
            </w:r>
            <w:bookmarkEnd w:id="46"/>
            <w:bookmarkEnd w:id="47"/>
            <w:bookmarkEnd w:id="48"/>
            <w:bookmarkEnd w:id="49"/>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50" w:name="_Toc164760598"/>
            <w:bookmarkStart w:id="51" w:name="_Toc164954593"/>
            <w:bookmarkStart w:id="52" w:name="_Toc197440894"/>
            <w:bookmarkStart w:id="53" w:name="_Toc197686448"/>
            <w:r>
              <w:rPr>
                <w:rFonts w:eastAsia="Times New Roman" w:cs="Times New Roman"/>
                <w:color w:val="auto"/>
                <w:sz w:val="24"/>
                <w:szCs w:val="20"/>
              </w:rPr>
              <w:t>Testing</w:t>
            </w:r>
            <w:bookmarkEnd w:id="50"/>
            <w:bookmarkEnd w:id="51"/>
            <w:bookmarkEnd w:id="52"/>
            <w:bookmarkEnd w:id="5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9"/>
            <w:bookmarkStart w:id="55" w:name="_Toc164954594"/>
            <w:bookmarkStart w:id="56" w:name="_Toc197440895"/>
            <w:bookmarkStart w:id="57" w:name="_Toc197686449"/>
            <w:r>
              <w:rPr>
                <w:rFonts w:eastAsia="Times New Roman" w:cs="Times New Roman"/>
                <w:color w:val="auto"/>
                <w:sz w:val="24"/>
                <w:szCs w:val="20"/>
              </w:rPr>
              <w:t>Maintenance</w:t>
            </w:r>
            <w:bookmarkEnd w:id="54"/>
            <w:bookmarkEnd w:id="55"/>
            <w:bookmarkEnd w:id="56"/>
            <w:bookmarkEnd w:id="57"/>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8" w:name="_Toc164954595"/>
            <w:bookmarkStart w:id="59" w:name="_Toc164760600"/>
            <w:bookmarkStart w:id="60" w:name="_Toc197440896"/>
            <w:bookmarkStart w:id="61" w:name="_Toc197686450"/>
            <w:r>
              <w:rPr>
                <w:rFonts w:eastAsia="Times New Roman" w:cs="Times New Roman"/>
                <w:color w:val="auto"/>
                <w:sz w:val="24"/>
                <w:szCs w:val="20"/>
              </w:rPr>
              <w:t>Documentation</w:t>
            </w:r>
            <w:bookmarkEnd w:id="58"/>
            <w:bookmarkEnd w:id="59"/>
            <w:bookmarkEnd w:id="60"/>
            <w:bookmarkEnd w:id="61"/>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62"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62"/>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63" w:name="_Toc197686451"/>
      <w:r>
        <w:lastRenderedPageBreak/>
        <w:t>Deliverables:</w:t>
      </w:r>
      <w:bookmarkEnd w:id="63"/>
    </w:p>
    <w:p w14:paraId="053E6093" w14:textId="3273F31C" w:rsidR="00584A55" w:rsidRDefault="00996BC7" w:rsidP="003C179A">
      <w:pPr>
        <w:spacing w:after="100" w:afterAutospacing="1"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DE3838">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DE3838">
      <w:pPr>
        <w:pStyle w:val="ListParagraph"/>
        <w:numPr>
          <w:ilvl w:val="0"/>
          <w:numId w:val="20"/>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5F3614">
      <w:pPr>
        <w:pStyle w:val="ListParagraph"/>
        <w:numPr>
          <w:ilvl w:val="0"/>
          <w:numId w:val="20"/>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DE3838">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DE3838">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5F3614">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DE3838">
      <w:pPr>
        <w:pStyle w:val="ListParagraph"/>
        <w:numPr>
          <w:ilvl w:val="0"/>
          <w:numId w:val="2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DE3838">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344C1D">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DE3838">
      <w:pPr>
        <w:pStyle w:val="ListParagraph"/>
        <w:numPr>
          <w:ilvl w:val="0"/>
          <w:numId w:val="28"/>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DE3838">
      <w:pPr>
        <w:pStyle w:val="ListParagraph"/>
        <w:numPr>
          <w:ilvl w:val="0"/>
          <w:numId w:val="30"/>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344C1D">
      <w:pPr>
        <w:pStyle w:val="ListParagraph"/>
        <w:numPr>
          <w:ilvl w:val="0"/>
          <w:numId w:val="31"/>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DE3838">
      <w:pPr>
        <w:pStyle w:val="ListParagraph"/>
        <w:numPr>
          <w:ilvl w:val="0"/>
          <w:numId w:val="36"/>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DE3838">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B43CEF">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64" w:name="_Toc106992889"/>
      <w:bookmarkStart w:id="65" w:name="_Toc197686452"/>
      <w:r>
        <w:rPr>
          <w:rFonts w:cs="Times New Roman"/>
          <w:bCs/>
          <w:color w:val="auto"/>
        </w:rPr>
        <w:lastRenderedPageBreak/>
        <w:t>Conclusion:</w:t>
      </w:r>
      <w:bookmarkEnd w:id="64"/>
      <w:bookmarkEnd w:id="65"/>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B67E" w14:textId="77777777" w:rsidR="003C156D" w:rsidRDefault="003C156D">
      <w:pPr>
        <w:spacing w:line="240" w:lineRule="auto"/>
      </w:pPr>
      <w:r>
        <w:separator/>
      </w:r>
    </w:p>
  </w:endnote>
  <w:endnote w:type="continuationSeparator" w:id="0">
    <w:p w14:paraId="04A99DD1" w14:textId="77777777" w:rsidR="003C156D" w:rsidRDefault="003C1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4CAD" w14:textId="77777777" w:rsidR="003C156D" w:rsidRDefault="003C156D">
      <w:pPr>
        <w:spacing w:after="0"/>
      </w:pPr>
      <w:r>
        <w:separator/>
      </w:r>
    </w:p>
  </w:footnote>
  <w:footnote w:type="continuationSeparator" w:id="0">
    <w:p w14:paraId="0125EBB0" w14:textId="77777777" w:rsidR="003C156D" w:rsidRDefault="003C15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1E9"/>
    <w:multiLevelType w:val="hybridMultilevel"/>
    <w:tmpl w:val="088EA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0"/>
    <w:multiLevelType w:val="hybridMultilevel"/>
    <w:tmpl w:val="FCF8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F09"/>
    <w:multiLevelType w:val="hybridMultilevel"/>
    <w:tmpl w:val="B0C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FFC"/>
    <w:multiLevelType w:val="multilevel"/>
    <w:tmpl w:val="15F62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6C3682"/>
    <w:multiLevelType w:val="hybridMultilevel"/>
    <w:tmpl w:val="969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0758F"/>
    <w:multiLevelType w:val="hybridMultilevel"/>
    <w:tmpl w:val="9B2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1DE9"/>
    <w:multiLevelType w:val="hybridMultilevel"/>
    <w:tmpl w:val="597A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6331"/>
    <w:multiLevelType w:val="hybridMultilevel"/>
    <w:tmpl w:val="31E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5AD3"/>
    <w:multiLevelType w:val="hybridMultilevel"/>
    <w:tmpl w:val="51F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21"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55005"/>
    <w:multiLevelType w:val="multilevel"/>
    <w:tmpl w:val="58255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63B3F"/>
    <w:multiLevelType w:val="multilevel"/>
    <w:tmpl w:val="5E66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F098C"/>
    <w:multiLevelType w:val="multilevel"/>
    <w:tmpl w:val="781F0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A7C4C03"/>
    <w:multiLevelType w:val="hybridMultilevel"/>
    <w:tmpl w:val="C60C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F0AF5"/>
    <w:multiLevelType w:val="hybridMultilevel"/>
    <w:tmpl w:val="1A4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A6B5A"/>
    <w:multiLevelType w:val="hybridMultilevel"/>
    <w:tmpl w:val="55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24"/>
  </w:num>
  <w:num w:numId="5">
    <w:abstractNumId w:val="32"/>
  </w:num>
  <w:num w:numId="6">
    <w:abstractNumId w:val="4"/>
  </w:num>
  <w:num w:numId="7">
    <w:abstractNumId w:val="33"/>
  </w:num>
  <w:num w:numId="8">
    <w:abstractNumId w:val="6"/>
  </w:num>
  <w:num w:numId="9">
    <w:abstractNumId w:val="35"/>
  </w:num>
  <w:num w:numId="10">
    <w:abstractNumId w:val="0"/>
  </w:num>
  <w:num w:numId="11">
    <w:abstractNumId w:val="17"/>
  </w:num>
  <w:num w:numId="12">
    <w:abstractNumId w:val="34"/>
  </w:num>
  <w:num w:numId="13">
    <w:abstractNumId w:val="15"/>
  </w:num>
  <w:num w:numId="14">
    <w:abstractNumId w:val="27"/>
  </w:num>
  <w:num w:numId="15">
    <w:abstractNumId w:val="2"/>
  </w:num>
  <w:num w:numId="16">
    <w:abstractNumId w:val="13"/>
  </w:num>
  <w:num w:numId="17">
    <w:abstractNumId w:val="5"/>
  </w:num>
  <w:num w:numId="18">
    <w:abstractNumId w:val="14"/>
  </w:num>
  <w:num w:numId="19">
    <w:abstractNumId w:val="9"/>
  </w:num>
  <w:num w:numId="20">
    <w:abstractNumId w:val="26"/>
  </w:num>
  <w:num w:numId="21">
    <w:abstractNumId w:val="12"/>
  </w:num>
  <w:num w:numId="22">
    <w:abstractNumId w:val="28"/>
  </w:num>
  <w:num w:numId="23">
    <w:abstractNumId w:val="31"/>
  </w:num>
  <w:num w:numId="24">
    <w:abstractNumId w:val="25"/>
  </w:num>
  <w:num w:numId="25">
    <w:abstractNumId w:val="8"/>
  </w:num>
  <w:num w:numId="26">
    <w:abstractNumId w:val="1"/>
  </w:num>
  <w:num w:numId="27">
    <w:abstractNumId w:val="11"/>
  </w:num>
  <w:num w:numId="28">
    <w:abstractNumId w:val="10"/>
  </w:num>
  <w:num w:numId="29">
    <w:abstractNumId w:val="16"/>
  </w:num>
  <w:num w:numId="30">
    <w:abstractNumId w:val="30"/>
  </w:num>
  <w:num w:numId="31">
    <w:abstractNumId w:val="23"/>
  </w:num>
  <w:num w:numId="32">
    <w:abstractNumId w:val="36"/>
  </w:num>
  <w:num w:numId="33">
    <w:abstractNumId w:val="18"/>
  </w:num>
  <w:num w:numId="34">
    <w:abstractNumId w:val="19"/>
  </w:num>
  <w:num w:numId="35">
    <w:abstractNumId w:val="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85964"/>
    <w:rsid w:val="00187515"/>
    <w:rsid w:val="001A0146"/>
    <w:rsid w:val="001B0F26"/>
    <w:rsid w:val="001D3E08"/>
    <w:rsid w:val="001E0974"/>
    <w:rsid w:val="001E2990"/>
    <w:rsid w:val="001E2C99"/>
    <w:rsid w:val="001F3D88"/>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484F"/>
    <w:rsid w:val="00366613"/>
    <w:rsid w:val="00367F65"/>
    <w:rsid w:val="00395CB5"/>
    <w:rsid w:val="003B0717"/>
    <w:rsid w:val="003B7C0A"/>
    <w:rsid w:val="003C156D"/>
    <w:rsid w:val="003C179A"/>
    <w:rsid w:val="003C1E37"/>
    <w:rsid w:val="003D7BCA"/>
    <w:rsid w:val="00404D4B"/>
    <w:rsid w:val="00413D4D"/>
    <w:rsid w:val="00422149"/>
    <w:rsid w:val="004362D6"/>
    <w:rsid w:val="00436771"/>
    <w:rsid w:val="00454CAF"/>
    <w:rsid w:val="00477D9A"/>
    <w:rsid w:val="0049159A"/>
    <w:rsid w:val="0049410F"/>
    <w:rsid w:val="004E678F"/>
    <w:rsid w:val="004F543F"/>
    <w:rsid w:val="00513D3D"/>
    <w:rsid w:val="00533A67"/>
    <w:rsid w:val="00535F3B"/>
    <w:rsid w:val="005406F6"/>
    <w:rsid w:val="00556302"/>
    <w:rsid w:val="00556464"/>
    <w:rsid w:val="0058257F"/>
    <w:rsid w:val="00583670"/>
    <w:rsid w:val="00584A55"/>
    <w:rsid w:val="005A49E7"/>
    <w:rsid w:val="005A5216"/>
    <w:rsid w:val="005B6595"/>
    <w:rsid w:val="005B7217"/>
    <w:rsid w:val="005C2B1E"/>
    <w:rsid w:val="005C4C38"/>
    <w:rsid w:val="005D03E9"/>
    <w:rsid w:val="005D34E2"/>
    <w:rsid w:val="005E4978"/>
    <w:rsid w:val="005F3614"/>
    <w:rsid w:val="00600C0D"/>
    <w:rsid w:val="00605355"/>
    <w:rsid w:val="00614077"/>
    <w:rsid w:val="00621DE0"/>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B4606"/>
    <w:rsid w:val="00AC017F"/>
    <w:rsid w:val="00AC01C2"/>
    <w:rsid w:val="00AC1725"/>
    <w:rsid w:val="00AC21AA"/>
    <w:rsid w:val="00AC3AEC"/>
    <w:rsid w:val="00AC61F8"/>
    <w:rsid w:val="00AC6B1F"/>
    <w:rsid w:val="00AD1628"/>
    <w:rsid w:val="00AE26B7"/>
    <w:rsid w:val="00AE4442"/>
    <w:rsid w:val="00AF25F7"/>
    <w:rsid w:val="00AF44AF"/>
    <w:rsid w:val="00AF5ECF"/>
    <w:rsid w:val="00B02A77"/>
    <w:rsid w:val="00B11516"/>
    <w:rsid w:val="00B20D72"/>
    <w:rsid w:val="00B25106"/>
    <w:rsid w:val="00B26620"/>
    <w:rsid w:val="00B27B90"/>
    <w:rsid w:val="00B31CD2"/>
    <w:rsid w:val="00B35D6F"/>
    <w:rsid w:val="00B43CEF"/>
    <w:rsid w:val="00B6389B"/>
    <w:rsid w:val="00B81673"/>
    <w:rsid w:val="00B95EF3"/>
    <w:rsid w:val="00BB77FB"/>
    <w:rsid w:val="00BE1216"/>
    <w:rsid w:val="00BF5F4A"/>
    <w:rsid w:val="00C23DAC"/>
    <w:rsid w:val="00C25807"/>
    <w:rsid w:val="00C3358E"/>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4632"/>
    <w:rsid w:val="00EF520D"/>
    <w:rsid w:val="00F31906"/>
    <w:rsid w:val="00F32E27"/>
    <w:rsid w:val="00F40CBF"/>
    <w:rsid w:val="00F44AD1"/>
    <w:rsid w:val="00F52E4F"/>
    <w:rsid w:val="00F666C8"/>
    <w:rsid w:val="00F742D5"/>
    <w:rsid w:val="00F7731A"/>
    <w:rsid w:val="00F8203D"/>
    <w:rsid w:val="00F863A4"/>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4A1063"/>
    <w:rsid w:val="007A5B1C"/>
    <w:rsid w:val="009C2B52"/>
    <w:rsid w:val="00A72D17"/>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CCCC7-6177-4A59-A74E-81303B8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188</cp:revision>
  <cp:lastPrinted>2025-05-09T06:51:00Z</cp:lastPrinted>
  <dcterms:created xsi:type="dcterms:W3CDTF">2024-04-25T07:02:00Z</dcterms:created>
  <dcterms:modified xsi:type="dcterms:W3CDTF">2025-06-2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